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4F1688">
      <w:r>
        <w:t xml:space="preserve"> </w:t>
      </w: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0468D4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32620F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0468D4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32620F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1A32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3A46F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3A46F6" w:rsidRPr="003A46F6" w:rsidRDefault="003A46F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.(Z-SIR)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AE0BB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827AB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2.30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Pr="001925EF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2006" w:type="dxa"/>
          </w:tcPr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455F7C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>
              <w:rPr>
                <w:b/>
                <w:bCs/>
                <w:color w:val="FF0000"/>
              </w:rPr>
              <w:t>0</w:t>
            </w:r>
            <w:r w:rsidR="004B4864">
              <w:rPr>
                <w:b/>
                <w:bCs/>
                <w:color w:val="FF0000"/>
              </w:rPr>
              <w:t xml:space="preserve"> ENGLISH</w:t>
            </w:r>
          </w:p>
          <w:p w:rsidR="00465135" w:rsidRDefault="007B684C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0</w:t>
            </w:r>
          </w:p>
          <w:p w:rsidR="00F827AB" w:rsidRPr="004B43B0" w:rsidRDefault="004B4864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AF63F7">
              <w:t>5.0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C43760">
        <w:trPr>
          <w:trHeight w:val="237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92557F" w:rsidRPr="0092557F" w:rsidRDefault="00567A5A" w:rsidP="001807B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FB3D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</w:t>
            </w:r>
            <w:r w:rsidR="009D6FEB">
              <w:rPr>
                <w:b/>
                <w:bCs/>
              </w:rPr>
              <w:t>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6937B1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</w:t>
            </w:r>
            <w:r w:rsidR="00FB3D0C">
              <w:rPr>
                <w:b/>
                <w:bCs/>
              </w:rPr>
              <w:t>AN</w:t>
            </w:r>
          </w:p>
          <w:p w:rsidR="006937B1" w:rsidRDefault="006937B1" w:rsidP="00C70D4C">
            <w:pPr>
              <w:rPr>
                <w:b/>
                <w:bCs/>
              </w:rPr>
            </w:pPr>
          </w:p>
          <w:p w:rsidR="006937B1" w:rsidRDefault="006937B1" w:rsidP="00C70D4C">
            <w:pPr>
              <w:rPr>
                <w:b/>
                <w:bCs/>
              </w:rPr>
            </w:pP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</w:t>
            </w:r>
            <w:r w:rsidR="00FB3D0C">
              <w:rPr>
                <w:b/>
                <w:bCs/>
              </w:rPr>
              <w:t>AN</w:t>
            </w:r>
            <w:r>
              <w:rPr>
                <w:b/>
                <w:bCs/>
              </w:rPr>
              <w:t>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DB" w:rsidRDefault="00A14FDB" w:rsidP="00604D11">
      <w:pPr>
        <w:spacing w:after="0" w:line="240" w:lineRule="auto"/>
      </w:pPr>
      <w:r>
        <w:separator/>
      </w:r>
    </w:p>
  </w:endnote>
  <w:endnote w:type="continuationSeparator" w:id="1">
    <w:p w:rsidR="00A14FDB" w:rsidRDefault="00A14F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DB" w:rsidRDefault="00A14FDB" w:rsidP="00604D11">
      <w:pPr>
        <w:spacing w:after="0" w:line="240" w:lineRule="auto"/>
      </w:pPr>
      <w:r>
        <w:separator/>
      </w:r>
    </w:p>
  </w:footnote>
  <w:footnote w:type="continuationSeparator" w:id="1">
    <w:p w:rsidR="00A14FDB" w:rsidRDefault="00A14F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468D4"/>
    <w:rsid w:val="0005056C"/>
    <w:rsid w:val="000545AD"/>
    <w:rsid w:val="00055BCD"/>
    <w:rsid w:val="0005758E"/>
    <w:rsid w:val="00062CF6"/>
    <w:rsid w:val="000778B0"/>
    <w:rsid w:val="000823B9"/>
    <w:rsid w:val="000861A2"/>
    <w:rsid w:val="000873B9"/>
    <w:rsid w:val="00087F11"/>
    <w:rsid w:val="00093D71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7"/>
    <w:rsid w:val="006D2284"/>
    <w:rsid w:val="006D28C0"/>
    <w:rsid w:val="006D3ABF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46A5"/>
    <w:rsid w:val="007659E7"/>
    <w:rsid w:val="00767291"/>
    <w:rsid w:val="00770D43"/>
    <w:rsid w:val="007751B6"/>
    <w:rsid w:val="00775E3C"/>
    <w:rsid w:val="0079274F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4A9B"/>
    <w:rsid w:val="00FA5A80"/>
    <w:rsid w:val="00FB3D0C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75</cp:revision>
  <dcterms:created xsi:type="dcterms:W3CDTF">2022-08-24T06:31:00Z</dcterms:created>
  <dcterms:modified xsi:type="dcterms:W3CDTF">2022-11-16T11:41:00Z</dcterms:modified>
</cp:coreProperties>
</file>